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A3AD1B">
      <w:pPr>
        <w:jc w:val="center"/>
        <w:rPr>
          <w:color w:val="0070C0"/>
          <w:sz w:val="28"/>
          <w:szCs w:val="28"/>
        </w:rPr>
      </w:pPr>
      <w:r>
        <w:rPr>
          <w:lang w:eastAsia="ru-RU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6030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 xml:space="preserve">  ПАО «Северсталь» санаторий-профилакторий «Родник»</w:t>
      </w:r>
    </w:p>
    <w:p w14:paraId="662EE32C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14:paraId="54EF4074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ПРЕЙСКУРАНТ с 01 ноября 2023 года</w:t>
      </w:r>
    </w:p>
    <w:p w14:paraId="4960335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Розливная вода</w:t>
      </w:r>
    </w:p>
    <w:p w14:paraId="2C2F8245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tbl>
      <w:tblPr>
        <w:tblStyle w:val="7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3"/>
        <w:gridCol w:w="2977"/>
      </w:tblGrid>
      <w:tr w14:paraId="0EAD3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3" w:type="dxa"/>
          </w:tcPr>
          <w:p w14:paraId="0EA49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Вода в тару покупателя за 1 л. (автоматы розлива воды по адресам ул. Данилова д.24, пр. Советский д.113, пр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Шекснинский,2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ул.Архангельская д.13),3 шт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2977" w:type="dxa"/>
            <w:vAlign w:val="center"/>
          </w:tcPr>
          <w:p w14:paraId="2653E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8 руб.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14:paraId="2AE73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3" w:type="dxa"/>
          </w:tcPr>
          <w:p w14:paraId="4C4E1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 (автомат розлива воды по адресу пр. Октябрьский д.78А),1 шт.</w:t>
            </w:r>
          </w:p>
        </w:tc>
        <w:tc>
          <w:tcPr>
            <w:tcW w:w="2977" w:type="dxa"/>
            <w:vAlign w:val="center"/>
          </w:tcPr>
          <w:p w14:paraId="4C3A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8 руб. </w:t>
            </w:r>
          </w:p>
        </w:tc>
      </w:tr>
      <w:tr w14:paraId="3C6FD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7933" w:type="dxa"/>
          </w:tcPr>
          <w:p w14:paraId="42819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тару покупателя за 1 л. (автомат розлива воды 10КПП ПАО Северсталь ),1 шт.</w:t>
            </w:r>
          </w:p>
        </w:tc>
        <w:tc>
          <w:tcPr>
            <w:tcW w:w="2977" w:type="dxa"/>
            <w:vAlign w:val="center"/>
          </w:tcPr>
          <w:p w14:paraId="1931E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            6 руб.</w:t>
            </w:r>
          </w:p>
        </w:tc>
      </w:tr>
    </w:tbl>
    <w:p w14:paraId="1E1803F5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bookmarkStart w:id="0" w:name="_GoBack"/>
      <w:bookmarkEnd w:id="0"/>
    </w:p>
    <w:sectPr>
      <w:pgSz w:w="11906" w:h="16838"/>
      <w:pgMar w:top="720" w:right="720" w:bottom="142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191EFD"/>
    <w:rsid w:val="002246C9"/>
    <w:rsid w:val="002476F7"/>
    <w:rsid w:val="00261208"/>
    <w:rsid w:val="002E5BAA"/>
    <w:rsid w:val="002E5FF1"/>
    <w:rsid w:val="002F4C4A"/>
    <w:rsid w:val="00320793"/>
    <w:rsid w:val="00325C5B"/>
    <w:rsid w:val="00351440"/>
    <w:rsid w:val="00360871"/>
    <w:rsid w:val="00434450"/>
    <w:rsid w:val="004377B8"/>
    <w:rsid w:val="00451859"/>
    <w:rsid w:val="00482A48"/>
    <w:rsid w:val="00493F36"/>
    <w:rsid w:val="005443E4"/>
    <w:rsid w:val="0055264E"/>
    <w:rsid w:val="005626C0"/>
    <w:rsid w:val="00566A6D"/>
    <w:rsid w:val="005C65CE"/>
    <w:rsid w:val="005F7D69"/>
    <w:rsid w:val="0062662D"/>
    <w:rsid w:val="0063625F"/>
    <w:rsid w:val="00654841"/>
    <w:rsid w:val="00671A4F"/>
    <w:rsid w:val="006779E9"/>
    <w:rsid w:val="006C74A9"/>
    <w:rsid w:val="006D3CD5"/>
    <w:rsid w:val="006E03D5"/>
    <w:rsid w:val="006E36E3"/>
    <w:rsid w:val="00700378"/>
    <w:rsid w:val="007004B7"/>
    <w:rsid w:val="00731D4C"/>
    <w:rsid w:val="00760E8F"/>
    <w:rsid w:val="007743C5"/>
    <w:rsid w:val="00783695"/>
    <w:rsid w:val="00785FCE"/>
    <w:rsid w:val="00787843"/>
    <w:rsid w:val="007D4DFF"/>
    <w:rsid w:val="007F3969"/>
    <w:rsid w:val="00895DF3"/>
    <w:rsid w:val="008B197E"/>
    <w:rsid w:val="008C428D"/>
    <w:rsid w:val="00943AD1"/>
    <w:rsid w:val="009703D7"/>
    <w:rsid w:val="009912DA"/>
    <w:rsid w:val="009B4D25"/>
    <w:rsid w:val="009F0748"/>
    <w:rsid w:val="00A331C7"/>
    <w:rsid w:val="00A47B92"/>
    <w:rsid w:val="00A718D8"/>
    <w:rsid w:val="00A82E82"/>
    <w:rsid w:val="00A86CA9"/>
    <w:rsid w:val="00A94CEE"/>
    <w:rsid w:val="00A95192"/>
    <w:rsid w:val="00AA41BE"/>
    <w:rsid w:val="00AC12CC"/>
    <w:rsid w:val="00AC791E"/>
    <w:rsid w:val="00AD55A3"/>
    <w:rsid w:val="00AE04D2"/>
    <w:rsid w:val="00B73A20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45AF5"/>
    <w:rsid w:val="00C52D37"/>
    <w:rsid w:val="00C555A0"/>
    <w:rsid w:val="00C84AFC"/>
    <w:rsid w:val="00CB17BC"/>
    <w:rsid w:val="00CD454E"/>
    <w:rsid w:val="00D25A8D"/>
    <w:rsid w:val="00D83D77"/>
    <w:rsid w:val="00E113DF"/>
    <w:rsid w:val="00E25F68"/>
    <w:rsid w:val="00E57C51"/>
    <w:rsid w:val="00EA289A"/>
    <w:rsid w:val="00ED3D1B"/>
    <w:rsid w:val="00EE1F10"/>
    <w:rsid w:val="00F4198B"/>
    <w:rsid w:val="00F6249E"/>
    <w:rsid w:val="00F726DD"/>
    <w:rsid w:val="00FC4E92"/>
    <w:rsid w:val="00FC757B"/>
    <w:rsid w:val="00FD08A4"/>
    <w:rsid w:val="00FF09DC"/>
    <w:rsid w:val="0EC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6AA8-D9C1-467D-9690-1E021A78D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verstal</Company>
  <Pages>1</Pages>
  <Words>74</Words>
  <Characters>397</Characters>
  <Lines>3</Lines>
  <Paragraphs>1</Paragraphs>
  <TotalTime>1</TotalTime>
  <ScaleCrop>false</ScaleCrop>
  <LinksUpToDate>false</LinksUpToDate>
  <CharactersWithSpaces>495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09:47:00Z</dcterms:created>
  <dc:creator>Ситникова Светлана Федоровна</dc:creator>
  <cp:lastModifiedBy>WPS_1779262448</cp:lastModifiedBy>
  <cp:lastPrinted>2023-04-06T08:50:00Z</cp:lastPrinted>
  <dcterms:modified xsi:type="dcterms:W3CDTF">2026-06-03T07:2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gxZDM3YjBmNzRjOTIxZmRkMjU0M2Q4NTNlYjAwYmMiLCJ1c2VySWQiOiI4MjQ2MzUzNjYzMz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43C3965EBFF6447A8BB8FA7F0B0DF4F5_12</vt:lpwstr>
  </property>
</Properties>
</file>